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93" w:rsidRPr="00303184" w:rsidRDefault="00303184" w:rsidP="0030318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184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AE1593" w:rsidRPr="002149D2" w:rsidRDefault="00AE1593" w:rsidP="00AE1593">
      <w:pPr>
        <w:pStyle w:val="1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страция</w:t>
      </w:r>
      <w:r w:rsidRPr="002149D2">
        <w:rPr>
          <w:rFonts w:ascii="Times New Roman" w:hAnsi="Times New Roman"/>
          <w:b/>
          <w:sz w:val="28"/>
        </w:rPr>
        <w:t xml:space="preserve"> в </w:t>
      </w:r>
      <w:r w:rsidR="00303184">
        <w:rPr>
          <w:rFonts w:ascii="Times New Roman" w:hAnsi="Times New Roman"/>
          <w:b/>
          <w:sz w:val="28"/>
        </w:rPr>
        <w:t>автоматизированной информационной системе</w:t>
      </w:r>
      <w:r>
        <w:rPr>
          <w:rFonts w:ascii="Times New Roman" w:hAnsi="Times New Roman"/>
          <w:b/>
          <w:sz w:val="28"/>
        </w:rPr>
        <w:t xml:space="preserve"> «Путевка»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Регистрация кандидата осуществляется в АИС «Путевка» на сайте: </w:t>
      </w:r>
      <w:hyperlink w:history="1">
        <w:r w:rsidRPr="005864C9">
          <w:rPr>
            <w:rFonts w:ascii="Times New Roman" w:hAnsi="Times New Roman"/>
            <w:sz w:val="28"/>
          </w:rPr>
          <w:t>артек.дети</w:t>
        </w:r>
      </w:hyperlink>
      <w:r w:rsidRPr="005864C9">
        <w:rPr>
          <w:rFonts w:ascii="Times New Roman" w:hAnsi="Times New Roman"/>
          <w:sz w:val="28"/>
        </w:rPr>
        <w:t xml:space="preserve"> (вкладка «профиль ребенка») с указанием действующей электронной почты для связи. 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5864C9">
        <w:rPr>
          <w:rFonts w:ascii="Times New Roman" w:hAnsi="Times New Roman"/>
          <w:sz w:val="28"/>
        </w:rPr>
        <w:t xml:space="preserve">Родителям (законным представителям) также необходимо создать учетную запись в АИС «Путевка» (вкладка «профиль родителя»). 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023B6E">
        <w:rPr>
          <w:rFonts w:ascii="Times New Roman" w:hAnsi="Times New Roman"/>
          <w:sz w:val="28"/>
        </w:rPr>
        <w:t>Перед регистрацией обязательна к прочтению «Краткая инструкция по использованию» (</w:t>
      </w:r>
      <w:hyperlink r:id="rId8" w:history="1">
        <w:r w:rsidRPr="005864C9">
          <w:rPr>
            <w:rFonts w:ascii="Times New Roman" w:hAnsi="Times New Roman"/>
            <w:sz w:val="28"/>
          </w:rPr>
          <w:t>http://artek.org</w:t>
        </w:r>
      </w:hyperlink>
      <w:r w:rsidRPr="00023B6E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«Информация для родителей» – «Как получить путевку»).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сле регистрации кандидату необходимо пройти три шага: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Заполнить профиль. Все поля обоих профилей (кандидата и родителя (законного представителя) обязательны к заполнению, в поле «Учебники» указываются учебники по математике и русскому языку.</w:t>
      </w:r>
    </w:p>
    <w:p w:rsidR="00AE1593" w:rsidRPr="00AE0366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Добавить наиболее значимые достижения</w:t>
      </w:r>
      <w:r w:rsidRPr="00434AE5">
        <w:rPr>
          <w:rStyle w:val="a8"/>
          <w:rFonts w:ascii="Times New Roman" w:hAnsi="Times New Roman"/>
          <w:sz w:val="28"/>
        </w:rPr>
        <w:footnoteReference w:customMarkFollows="1" w:id="1"/>
        <w:sym w:font="Symbol" w:char="F02A"/>
      </w:r>
      <w:r>
        <w:rPr>
          <w:rFonts w:ascii="Times New Roman" w:hAnsi="Times New Roman"/>
          <w:sz w:val="28"/>
        </w:rPr>
        <w:t xml:space="preserve"> кандидата за последние три года. Материалы </w:t>
      </w:r>
      <w:r w:rsidRPr="00AE0366">
        <w:rPr>
          <w:rFonts w:ascii="Times New Roman" w:hAnsi="Times New Roman"/>
          <w:sz w:val="28"/>
        </w:rPr>
        <w:t>сканируются в цветном виде, в хорошем качестве</w:t>
      </w:r>
      <w:r>
        <w:rPr>
          <w:rFonts w:ascii="Times New Roman" w:hAnsi="Times New Roman"/>
          <w:sz w:val="28"/>
        </w:rPr>
        <w:t>.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Подать заявку, выбрав смену по тематике или по времени. </w:t>
      </w:r>
      <w:r w:rsidRPr="00451995">
        <w:rPr>
          <w:rFonts w:ascii="Times New Roman" w:hAnsi="Times New Roman"/>
          <w:sz w:val="28"/>
        </w:rPr>
        <w:t xml:space="preserve">Заявка </w:t>
      </w:r>
      <w:r>
        <w:rPr>
          <w:rFonts w:ascii="Times New Roman" w:hAnsi="Times New Roman"/>
          <w:sz w:val="28"/>
        </w:rPr>
        <w:t>подается</w:t>
      </w:r>
      <w:r w:rsidRPr="00451995">
        <w:rPr>
          <w:rFonts w:ascii="Times New Roman" w:hAnsi="Times New Roman"/>
          <w:sz w:val="28"/>
        </w:rPr>
        <w:t xml:space="preserve"> на одну смену один раз на текущий календарный год.</w:t>
      </w:r>
    </w:p>
    <w:p w:rsidR="00AE1593" w:rsidRPr="001E31CA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данные заявки попадают к региональному оператору на рассмотрение. При предоставлении пользователями недостоверных или неполных данных заявка отклоняется.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Для одобренных заявок АИС «Путевка» автоматически рассчитывает рейтинг. 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Если по каким либо причинам кандидат отказывается от участия в конкурсном отборе, заявка удаляется кандидатом самостоятельно.</w:t>
      </w:r>
    </w:p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AE1593" w:rsidRPr="000A345F" w:rsidRDefault="00AE1593" w:rsidP="000A345F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сем вопросам по заполнению заявок в АИС «Путевка» обращаться                                    по тел. (8</w:t>
      </w:r>
      <w:r w:rsidR="007C78B1">
        <w:rPr>
          <w:rFonts w:ascii="Times New Roman" w:hAnsi="Times New Roman"/>
          <w:sz w:val="28"/>
        </w:rPr>
        <w:t>61</w:t>
      </w:r>
      <w:r>
        <w:rPr>
          <w:rFonts w:ascii="Times New Roman" w:hAnsi="Times New Roman"/>
          <w:sz w:val="28"/>
        </w:rPr>
        <w:t xml:space="preserve">) </w:t>
      </w:r>
      <w:r w:rsidR="007C78B1">
        <w:rPr>
          <w:rFonts w:ascii="Times New Roman" w:hAnsi="Times New Roman"/>
          <w:sz w:val="28"/>
        </w:rPr>
        <w:t>231-19-07</w:t>
      </w:r>
      <w:r>
        <w:rPr>
          <w:rFonts w:ascii="Times New Roman" w:hAnsi="Times New Roman"/>
          <w:sz w:val="28"/>
        </w:rPr>
        <w:t xml:space="preserve">, </w:t>
      </w:r>
      <w:r w:rsidR="007C78B1">
        <w:rPr>
          <w:rFonts w:ascii="Times New Roman" w:hAnsi="Times New Roman"/>
          <w:sz w:val="28"/>
        </w:rPr>
        <w:t>Наурзбаева Ольга Юрьевна</w:t>
      </w:r>
      <w:r>
        <w:rPr>
          <w:rFonts w:ascii="Times New Roman" w:hAnsi="Times New Roman"/>
          <w:sz w:val="28"/>
        </w:rPr>
        <w:t xml:space="preserve">, </w:t>
      </w:r>
      <w:r w:rsidR="007C78B1">
        <w:rPr>
          <w:rFonts w:ascii="Times New Roman" w:hAnsi="Times New Roman"/>
          <w:sz w:val="28"/>
        </w:rPr>
        <w:t xml:space="preserve">ведущий консультант отдела воспитания и дополнительного образования министерства образования, науки  и  молодежной политики  Краснодарского края </w:t>
      </w:r>
      <w:r>
        <w:rPr>
          <w:rFonts w:ascii="Times New Roman" w:hAnsi="Times New Roman"/>
          <w:sz w:val="28"/>
        </w:rPr>
        <w:t>или, направив обращение региональному оператору в АИС «Путевка» посредством раздела «Обратиться в поддержку».</w:t>
      </w:r>
    </w:p>
    <w:sectPr w:rsidR="00AE1593" w:rsidRPr="000A345F" w:rsidSect="0098006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ED" w:rsidRDefault="00C045ED" w:rsidP="00AE10D0">
      <w:pPr>
        <w:spacing w:after="0" w:line="240" w:lineRule="auto"/>
      </w:pPr>
      <w:r>
        <w:separator/>
      </w:r>
    </w:p>
  </w:endnote>
  <w:endnote w:type="continuationSeparator" w:id="0">
    <w:p w:rsidR="00C045ED" w:rsidRDefault="00C045ED" w:rsidP="00AE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ED" w:rsidRDefault="00C045ED" w:rsidP="00AE10D0">
      <w:pPr>
        <w:spacing w:after="0" w:line="240" w:lineRule="auto"/>
      </w:pPr>
      <w:r>
        <w:separator/>
      </w:r>
    </w:p>
  </w:footnote>
  <w:footnote w:type="continuationSeparator" w:id="0">
    <w:p w:rsidR="00C045ED" w:rsidRDefault="00C045ED" w:rsidP="00AE10D0">
      <w:pPr>
        <w:spacing w:after="0" w:line="240" w:lineRule="auto"/>
      </w:pPr>
      <w:r>
        <w:continuationSeparator/>
      </w:r>
    </w:p>
  </w:footnote>
  <w:footnote w:id="1">
    <w:p w:rsidR="00AE1593" w:rsidRDefault="00AE1593" w:rsidP="00AE159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34AE5">
        <w:rPr>
          <w:rStyle w:val="a8"/>
        </w:rPr>
        <w:sym w:font="Symbol" w:char="F02A"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1. </w:t>
      </w:r>
      <w:r w:rsidRPr="00434AE5">
        <w:rPr>
          <w:rFonts w:ascii="Times New Roman" w:hAnsi="Times New Roman"/>
          <w:sz w:val="24"/>
          <w:szCs w:val="24"/>
        </w:rPr>
        <w:t>копии удостоверений, сертификатов, патентов, дипломов, грамот и т.п. о присвоении звания победителя, призера</w:t>
      </w:r>
      <w:r>
        <w:rPr>
          <w:rFonts w:ascii="Times New Roman" w:hAnsi="Times New Roman"/>
          <w:sz w:val="24"/>
          <w:szCs w:val="24"/>
        </w:rPr>
        <w:t>,</w:t>
      </w:r>
      <w:r w:rsidRPr="00434AE5">
        <w:rPr>
          <w:rFonts w:ascii="Times New Roman" w:hAnsi="Times New Roman"/>
          <w:sz w:val="24"/>
          <w:szCs w:val="24"/>
        </w:rPr>
        <w:t xml:space="preserve"> лауреата или дипломанта конкурса, фестиваля, соревнования, олимпиады, смотра различных уров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AE5">
        <w:rPr>
          <w:rFonts w:ascii="Times New Roman" w:hAnsi="Times New Roman"/>
          <w:sz w:val="24"/>
          <w:szCs w:val="24"/>
        </w:rPr>
        <w:t>(1-3 личное или командное место</w:t>
      </w:r>
      <w:r>
        <w:rPr>
          <w:rFonts w:ascii="Times New Roman" w:hAnsi="Times New Roman"/>
          <w:sz w:val="24"/>
          <w:szCs w:val="24"/>
        </w:rPr>
        <w:t xml:space="preserve"> с приложением </w:t>
      </w:r>
      <w:r w:rsidRPr="00434AE5">
        <w:rPr>
          <w:rFonts w:ascii="Times New Roman" w:hAnsi="Times New Roman"/>
          <w:sz w:val="24"/>
          <w:szCs w:val="24"/>
        </w:rPr>
        <w:t>материа</w:t>
      </w:r>
      <w:r>
        <w:rPr>
          <w:rFonts w:ascii="Times New Roman" w:hAnsi="Times New Roman"/>
          <w:sz w:val="24"/>
          <w:szCs w:val="24"/>
        </w:rPr>
        <w:t>лов, подтверждающих</w:t>
      </w:r>
      <w:r w:rsidRPr="00434AE5">
        <w:rPr>
          <w:rFonts w:ascii="Times New Roman" w:hAnsi="Times New Roman"/>
          <w:sz w:val="24"/>
          <w:szCs w:val="24"/>
        </w:rPr>
        <w:t xml:space="preserve"> информацию о вхождении кандидата в состав команды/ группы участни</w:t>
      </w:r>
      <w:r>
        <w:rPr>
          <w:rFonts w:ascii="Times New Roman" w:hAnsi="Times New Roman"/>
          <w:sz w:val="24"/>
          <w:szCs w:val="24"/>
        </w:rPr>
        <w:t>ков);</w:t>
      </w:r>
    </w:p>
    <w:p w:rsidR="00AE1593" w:rsidRDefault="00AE1593" w:rsidP="007C78B1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    2. копии распоряжений</w:t>
      </w:r>
      <w:r w:rsidRPr="00434AE5">
        <w:rPr>
          <w:rFonts w:ascii="Times New Roman" w:hAnsi="Times New Roman"/>
          <w:sz w:val="24"/>
          <w:szCs w:val="24"/>
        </w:rPr>
        <w:t xml:space="preserve"> руководителя образовательной и</w:t>
      </w:r>
      <w:r>
        <w:rPr>
          <w:rFonts w:ascii="Times New Roman" w:hAnsi="Times New Roman"/>
          <w:sz w:val="24"/>
          <w:szCs w:val="24"/>
        </w:rPr>
        <w:t>ли</w:t>
      </w:r>
      <w:r w:rsidRPr="00434AE5">
        <w:rPr>
          <w:rFonts w:ascii="Times New Roman" w:hAnsi="Times New Roman"/>
          <w:sz w:val="24"/>
          <w:szCs w:val="24"/>
        </w:rPr>
        <w:t xml:space="preserve"> общественной организации, содержащие информацию об объявлении благодарности обучающемуся, награждениях; отзывы благополучателей и партнеров, сертификаты участия в мероприятиях по социально-значимой тематике, заверенные ксерокопии записей в личной книжке волонтера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5964"/>
    <w:multiLevelType w:val="hybridMultilevel"/>
    <w:tmpl w:val="DABE5524"/>
    <w:lvl w:ilvl="0" w:tplc="9DF075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C2A62"/>
    <w:multiLevelType w:val="multilevel"/>
    <w:tmpl w:val="A218F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1768" w:hanging="120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3A72752C"/>
    <w:multiLevelType w:val="multilevel"/>
    <w:tmpl w:val="33CC9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96C6F51"/>
    <w:multiLevelType w:val="hybridMultilevel"/>
    <w:tmpl w:val="0D163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C287A"/>
    <w:multiLevelType w:val="hybridMultilevel"/>
    <w:tmpl w:val="E89A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34B26"/>
    <w:multiLevelType w:val="hybridMultilevel"/>
    <w:tmpl w:val="0D163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5376B2"/>
    <w:multiLevelType w:val="hybridMultilevel"/>
    <w:tmpl w:val="E89A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37A"/>
    <w:rsid w:val="00002519"/>
    <w:rsid w:val="00044198"/>
    <w:rsid w:val="000A345F"/>
    <w:rsid w:val="000E2341"/>
    <w:rsid w:val="00134D5E"/>
    <w:rsid w:val="001419C9"/>
    <w:rsid w:val="0014250A"/>
    <w:rsid w:val="00146A72"/>
    <w:rsid w:val="001B422A"/>
    <w:rsid w:val="001B5748"/>
    <w:rsid w:val="001D4A30"/>
    <w:rsid w:val="002243B4"/>
    <w:rsid w:val="002838B5"/>
    <w:rsid w:val="002A5D6E"/>
    <w:rsid w:val="002F15FA"/>
    <w:rsid w:val="00303184"/>
    <w:rsid w:val="00331571"/>
    <w:rsid w:val="0038675F"/>
    <w:rsid w:val="004026F4"/>
    <w:rsid w:val="0047667B"/>
    <w:rsid w:val="00480D6E"/>
    <w:rsid w:val="004913C6"/>
    <w:rsid w:val="004E701F"/>
    <w:rsid w:val="00564201"/>
    <w:rsid w:val="005A5A5B"/>
    <w:rsid w:val="006D111F"/>
    <w:rsid w:val="00700AEB"/>
    <w:rsid w:val="0072400C"/>
    <w:rsid w:val="0072437A"/>
    <w:rsid w:val="00786A64"/>
    <w:rsid w:val="007C78B1"/>
    <w:rsid w:val="007D03A3"/>
    <w:rsid w:val="00890959"/>
    <w:rsid w:val="00980068"/>
    <w:rsid w:val="00A15D9B"/>
    <w:rsid w:val="00A52DAB"/>
    <w:rsid w:val="00AA5186"/>
    <w:rsid w:val="00AE10D0"/>
    <w:rsid w:val="00AE1593"/>
    <w:rsid w:val="00B44E0C"/>
    <w:rsid w:val="00B61F4B"/>
    <w:rsid w:val="00B84B5A"/>
    <w:rsid w:val="00BC5F17"/>
    <w:rsid w:val="00BF7E8E"/>
    <w:rsid w:val="00C045ED"/>
    <w:rsid w:val="00C75CB6"/>
    <w:rsid w:val="00C77FBF"/>
    <w:rsid w:val="00CD047C"/>
    <w:rsid w:val="00D527A2"/>
    <w:rsid w:val="00E84270"/>
    <w:rsid w:val="00ED5024"/>
    <w:rsid w:val="00F52C1A"/>
    <w:rsid w:val="00F645A8"/>
    <w:rsid w:val="00F8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437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A5186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22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AE1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E1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AE10D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semiHidden/>
    <w:rsid w:val="00AE10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437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A5186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22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AE1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E1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AE10D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semiHidden/>
    <w:rsid w:val="00AE10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D10B-5B6F-46D6-9A01-A424A98B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</cp:lastModifiedBy>
  <cp:revision>4</cp:revision>
  <cp:lastPrinted>2016-12-23T06:21:00Z</cp:lastPrinted>
  <dcterms:created xsi:type="dcterms:W3CDTF">2016-12-23T06:22:00Z</dcterms:created>
  <dcterms:modified xsi:type="dcterms:W3CDTF">2017-02-02T06:29:00Z</dcterms:modified>
</cp:coreProperties>
</file>